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CA7216" w:rsidP="007C03C2">
            <w:proofErr w:type="spellStart"/>
            <w:r w:rsidRPr="0074617D">
              <w:t>Клюкин</w:t>
            </w:r>
            <w:proofErr w:type="spellEnd"/>
            <w:r w:rsidRPr="0074617D">
              <w:t xml:space="preserve"> Даниил Анатольевич, паспорт 9418 №705246, выдан 07.05.2018 МВД по Удмуртской Республике</w:t>
            </w:r>
            <w:bookmarkStart w:id="0" w:name="_GoBack"/>
            <w:bookmarkEnd w:id="0"/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54460B">
            <w:r>
              <w:t xml:space="preserve">п/п 1 пункта 1 ст. 333.30 НК РФ, </w:t>
            </w:r>
            <w:r w:rsidRPr="0054460B">
              <w:t>Программа для расчета теплового и напряженно-деформированного состояния ствола при выстреле</w:t>
            </w:r>
            <w:r w:rsidR="00A6014E" w:rsidRPr="0074617D">
              <w:t xml:space="preserve">, авторы: </w:t>
            </w:r>
            <w:proofErr w:type="spellStart"/>
            <w:r w:rsidR="008A1B41">
              <w:t>Русяк</w:t>
            </w:r>
            <w:proofErr w:type="spellEnd"/>
            <w:r w:rsidR="008A1B41">
              <w:t>,</w:t>
            </w:r>
            <w:r>
              <w:t xml:space="preserve"> </w:t>
            </w:r>
            <w:proofErr w:type="spellStart"/>
            <w:r>
              <w:t>Суфиянов</w:t>
            </w:r>
            <w:proofErr w:type="spellEnd"/>
            <w:r>
              <w:t>, Королев,</w:t>
            </w:r>
            <w:r w:rsidR="008A1B41">
              <w:t xml:space="preserve"> </w:t>
            </w:r>
            <w:r w:rsidR="00A6014E" w:rsidRPr="0074617D">
              <w:t>Нефедов</w:t>
            </w:r>
            <w:r w:rsidR="00701F3A">
              <w:t xml:space="preserve">, </w:t>
            </w:r>
            <w:proofErr w:type="spellStart"/>
            <w:r w:rsidR="00701F3A">
              <w:t>Клюкин</w:t>
            </w:r>
            <w:proofErr w:type="spellEnd"/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95549B" w:rsidP="00AF2F84">
            <w:r>
              <w:t>1 5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CA7216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3A41-B396-46B9-BDCE-0137355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ndg</cp:lastModifiedBy>
  <cp:revision>14</cp:revision>
  <cp:lastPrinted>2020-08-28T10:30:00Z</cp:lastPrinted>
  <dcterms:created xsi:type="dcterms:W3CDTF">2021-07-06T18:04:00Z</dcterms:created>
  <dcterms:modified xsi:type="dcterms:W3CDTF">2022-05-24T07:03:00Z</dcterms:modified>
</cp:coreProperties>
</file>